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3421"/>
        <w:tblW w:w="9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67"/>
        <w:gridCol w:w="2066"/>
        <w:gridCol w:w="1604"/>
        <w:gridCol w:w="1594"/>
        <w:gridCol w:w="1074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姓   名</w:t>
            </w:r>
          </w:p>
        </w:tc>
        <w:tc>
          <w:tcPr>
            <w:tcW w:w="206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学   号</w:t>
            </w: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性   别</w:t>
            </w:r>
          </w:p>
        </w:tc>
        <w:tc>
          <w:tcPr>
            <w:tcW w:w="18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所在院系</w:t>
            </w:r>
          </w:p>
        </w:tc>
        <w:tc>
          <w:tcPr>
            <w:tcW w:w="206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专   业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班   级</w:t>
            </w:r>
          </w:p>
        </w:tc>
        <w:tc>
          <w:tcPr>
            <w:tcW w:w="188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</w:rPr>
              <w:t>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班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手机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长号</w:t>
            </w:r>
          </w:p>
        </w:tc>
        <w:tc>
          <w:tcPr>
            <w:tcW w:w="206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bookmarkStart w:id="0" w:name="_GoBack"/>
            <w:bookmarkEnd w:id="0"/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手机短号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QQ号码</w:t>
            </w:r>
          </w:p>
        </w:tc>
        <w:tc>
          <w:tcPr>
            <w:tcW w:w="18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人    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介    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自    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我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价</w:t>
            </w:r>
          </w:p>
        </w:tc>
        <w:tc>
          <w:tcPr>
            <w:tcW w:w="8792" w:type="dxa"/>
            <w:gridSpan w:val="6"/>
          </w:tcPr>
          <w:p>
            <w:pPr>
              <w:ind w:left="42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从性格、爱好、态度、计算机应用水平、学习能力、特长等方面简要阐述）</w:t>
            </w: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ind w:firstLine="1200" w:firstLineChars="5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人签名：                     申请日期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年  月   日</w:t>
            </w:r>
          </w:p>
        </w:tc>
      </w:tr>
    </w:tbl>
    <w:p>
      <w:pPr>
        <w:rPr>
          <w:rFonts w:ascii="仿宋_GB2312" w:eastAsia="仿宋_GB2312" w:hAnsiTheme="minorEastAsia"/>
          <w:sz w:val="30"/>
          <w:szCs w:val="30"/>
        </w:rPr>
      </w:pPr>
      <w:r>
        <w:rPr>
          <w:rFonts w:hint="eastAsia" w:ascii="仿宋_GB2312" w:eastAsia="仿宋_GB2312" w:hAnsiTheme="minorEastAsia"/>
          <w:sz w:val="30"/>
          <w:szCs w:val="30"/>
        </w:rPr>
        <w:t>附件1：</w:t>
      </w:r>
    </w:p>
    <w:p>
      <w:pPr>
        <w:jc w:val="center"/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6"/>
          <w:szCs w:val="36"/>
        </w:rPr>
        <w:t>中山大学南方学院学生教学信息员登记表</w:t>
      </w: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 xml:space="preserve"> </w:t>
      </w:r>
    </w:p>
    <w:sectPr>
      <w:pgSz w:w="11906" w:h="16838"/>
      <w:pgMar w:top="1021" w:right="1247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B1"/>
    <w:rsid w:val="000A03C2"/>
    <w:rsid w:val="000A1D30"/>
    <w:rsid w:val="00106296"/>
    <w:rsid w:val="002227C0"/>
    <w:rsid w:val="004756D7"/>
    <w:rsid w:val="00875F78"/>
    <w:rsid w:val="008F26B1"/>
    <w:rsid w:val="009377BD"/>
    <w:rsid w:val="00997E90"/>
    <w:rsid w:val="00A47672"/>
    <w:rsid w:val="00A809E9"/>
    <w:rsid w:val="00B537D4"/>
    <w:rsid w:val="00E9424B"/>
    <w:rsid w:val="00F45796"/>
    <w:rsid w:val="00FA6A46"/>
    <w:rsid w:val="068F0F54"/>
    <w:rsid w:val="0D18252F"/>
    <w:rsid w:val="0E3D58BA"/>
    <w:rsid w:val="11DE5177"/>
    <w:rsid w:val="19687111"/>
    <w:rsid w:val="1D642A8C"/>
    <w:rsid w:val="1E5A6EBD"/>
    <w:rsid w:val="33EF16C0"/>
    <w:rsid w:val="3B9B71DB"/>
    <w:rsid w:val="446004BC"/>
    <w:rsid w:val="539D4837"/>
    <w:rsid w:val="5D110A5D"/>
    <w:rsid w:val="6F121BA6"/>
    <w:rsid w:val="7048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3AD51-D695-4DAA-8B96-9AF387C82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1</Words>
  <Characters>293</Characters>
  <Lines>2</Lines>
  <Paragraphs>1</Paragraphs>
  <ScaleCrop>false</ScaleCrop>
  <LinksUpToDate>false</LinksUpToDate>
  <CharactersWithSpaces>343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03:42:00Z</dcterms:created>
  <dc:creator>User</dc:creator>
  <cp:lastModifiedBy>hp</cp:lastModifiedBy>
  <dcterms:modified xsi:type="dcterms:W3CDTF">2017-09-18T02:38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